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9C482" w14:textId="77777777" w:rsidR="004F0D7B" w:rsidRDefault="004F0D7B" w:rsidP="00A053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гистрационный №</w:t>
      </w:r>
      <w:r w:rsidR="00F04CF1">
        <w:rPr>
          <w:rFonts w:ascii="Times New Roman" w:eastAsia="Times New Roman" w:hAnsi="Times New Roman" w:cs="Times New Roman"/>
          <w:sz w:val="24"/>
          <w:szCs w:val="24"/>
        </w:rPr>
        <w:t xml:space="preserve"> 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A053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804A876" w14:textId="77777777" w:rsidR="009D4D5C" w:rsidRDefault="009D4D5C" w:rsidP="00A053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BF8CCF" w14:textId="1446F280" w:rsidR="004F0D7B" w:rsidRDefault="004F0D7B" w:rsidP="00A053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 подачи: __________________ 202</w:t>
      </w:r>
      <w:r w:rsidR="00DA1FC7">
        <w:rPr>
          <w:rFonts w:ascii="Times New Roman" w:eastAsia="Times New Roman" w:hAnsi="Times New Roman" w:cs="Times New Roman"/>
          <w:sz w:val="24"/>
          <w:szCs w:val="24"/>
        </w:rPr>
        <w:t xml:space="preserve">6 </w:t>
      </w:r>
      <w:r>
        <w:rPr>
          <w:rFonts w:ascii="Times New Roman" w:eastAsia="Times New Roman" w:hAnsi="Times New Roman" w:cs="Times New Roman"/>
          <w:sz w:val="24"/>
          <w:szCs w:val="24"/>
        </w:rPr>
        <w:t>г.</w:t>
      </w:r>
      <w:r w:rsidR="00A0539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</w:t>
      </w:r>
    </w:p>
    <w:p w14:paraId="6089C826" w14:textId="77777777" w:rsidR="004F0D7B" w:rsidRDefault="004F0D7B" w:rsidP="00A053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D049AD" w14:textId="77777777" w:rsidR="00A0539B" w:rsidRPr="004F0D7B" w:rsidRDefault="004F0D7B" w:rsidP="004F0D7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F0D7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A0539B" w:rsidRPr="004F0D7B">
        <w:rPr>
          <w:rFonts w:ascii="Times New Roman" w:eastAsia="Times New Roman" w:hAnsi="Times New Roman" w:cs="Times New Roman"/>
          <w:sz w:val="28"/>
          <w:szCs w:val="28"/>
        </w:rPr>
        <w:t xml:space="preserve">Директору ГБПОУ «Починковск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A0539B" w:rsidRPr="004F0D7B">
        <w:rPr>
          <w:rFonts w:ascii="Times New Roman" w:eastAsia="Times New Roman" w:hAnsi="Times New Roman" w:cs="Times New Roman"/>
          <w:sz w:val="28"/>
          <w:szCs w:val="28"/>
        </w:rPr>
        <w:t>сельскохозяйственный техникум»</w:t>
      </w:r>
    </w:p>
    <w:p w14:paraId="71A72C97" w14:textId="77777777" w:rsidR="00A0539B" w:rsidRPr="004F0D7B" w:rsidRDefault="00A0539B" w:rsidP="004F0D7B">
      <w:pPr>
        <w:spacing w:after="0" w:line="240" w:lineRule="auto"/>
        <w:ind w:left="-18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F0D7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А.А. Пузыреву</w:t>
      </w:r>
    </w:p>
    <w:p w14:paraId="35668648" w14:textId="77777777" w:rsidR="00A0539B" w:rsidRPr="004F0D7B" w:rsidRDefault="00A0539B" w:rsidP="004F0D7B">
      <w:pPr>
        <w:spacing w:after="0" w:line="240" w:lineRule="auto"/>
        <w:ind w:left="-18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F0D7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423E5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04A54">
        <w:rPr>
          <w:rFonts w:ascii="Times New Roman" w:eastAsia="Times New Roman" w:hAnsi="Times New Roman" w:cs="Times New Roman"/>
          <w:sz w:val="28"/>
          <w:szCs w:val="28"/>
        </w:rPr>
        <w:t>т</w:t>
      </w:r>
      <w:r w:rsidR="00204F64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proofErr w:type="gramStart"/>
      <w:r w:rsidR="00204F6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23E5A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</w:p>
    <w:p w14:paraId="393A4183" w14:textId="77777777" w:rsidR="00204F64" w:rsidRDefault="00A0539B" w:rsidP="00204F64">
      <w:pPr>
        <w:spacing w:after="0" w:line="240" w:lineRule="auto"/>
        <w:ind w:left="-18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F0D7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проживающего по </w:t>
      </w:r>
      <w:r w:rsidR="00423E5A">
        <w:rPr>
          <w:rFonts w:ascii="Times New Roman" w:eastAsia="Times New Roman" w:hAnsi="Times New Roman" w:cs="Times New Roman"/>
          <w:sz w:val="28"/>
          <w:szCs w:val="28"/>
        </w:rPr>
        <w:t>адресу:</w:t>
      </w:r>
    </w:p>
    <w:p w14:paraId="0AF011C4" w14:textId="77777777" w:rsidR="00204F64" w:rsidRDefault="00204F64" w:rsidP="00204F64">
      <w:pPr>
        <w:spacing w:after="0" w:line="240" w:lineRule="auto"/>
        <w:ind w:left="-180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36E63125" w14:textId="77777777" w:rsidR="00F04CF1" w:rsidRDefault="00A0539B" w:rsidP="004F0D7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F0D7B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204F64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4F0D7B">
        <w:rPr>
          <w:rFonts w:ascii="Times New Roman" w:eastAsia="Times New Roman" w:hAnsi="Times New Roman" w:cs="Times New Roman"/>
          <w:sz w:val="28"/>
          <w:szCs w:val="28"/>
        </w:rPr>
        <w:t>Телефон:</w:t>
      </w:r>
    </w:p>
    <w:p w14:paraId="37F820F9" w14:textId="77777777" w:rsidR="00A0539B" w:rsidRPr="004F0D7B" w:rsidRDefault="00F04CF1" w:rsidP="004F0D7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рес электронной почты:</w:t>
      </w:r>
      <w:r w:rsidR="00A0539B" w:rsidRPr="004F0D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515C3B4" w14:textId="77777777" w:rsidR="00A0539B" w:rsidRPr="00614D87" w:rsidRDefault="00A0539B" w:rsidP="00A0539B">
      <w:pPr>
        <w:spacing w:after="0" w:line="240" w:lineRule="auto"/>
        <w:ind w:left="-18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F01A2A9" w14:textId="77777777" w:rsidR="00A0539B" w:rsidRPr="00614D87" w:rsidRDefault="00A0539B" w:rsidP="00A0539B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4D87">
        <w:rPr>
          <w:rFonts w:ascii="Times New Roman" w:eastAsia="Times New Roman" w:hAnsi="Times New Roman" w:cs="Times New Roman"/>
          <w:b/>
          <w:sz w:val="28"/>
          <w:szCs w:val="28"/>
        </w:rPr>
        <w:t xml:space="preserve">Заявление </w:t>
      </w:r>
      <w:r w:rsidR="001B0525" w:rsidRPr="00614D8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2CCA182B" w14:textId="77777777" w:rsidR="00A0539B" w:rsidRPr="004F0D7B" w:rsidRDefault="00A0539B" w:rsidP="00D606CD">
      <w:pPr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</w:rPr>
      </w:pPr>
      <w:r w:rsidRPr="00F100BA">
        <w:rPr>
          <w:rFonts w:ascii="Times New Roman" w:eastAsia="Times New Roman" w:hAnsi="Times New Roman" w:cs="Times New Roman"/>
          <w:sz w:val="28"/>
          <w:szCs w:val="28"/>
        </w:rPr>
        <w:t xml:space="preserve">Прошу Вас принять меня на обучение в </w:t>
      </w:r>
      <w:r w:rsidR="00F100BA" w:rsidRPr="00F100BA">
        <w:rPr>
          <w:rFonts w:ascii="Times New Roman" w:eastAsia="Times New Roman" w:hAnsi="Times New Roman" w:cs="Times New Roman"/>
          <w:sz w:val="28"/>
          <w:szCs w:val="28"/>
        </w:rPr>
        <w:t>ГБПОУ «Починковский сельскохозяйственный техникум».</w:t>
      </w:r>
    </w:p>
    <w:p w14:paraId="600DFD50" w14:textId="77777777" w:rsidR="00A0539B" w:rsidRPr="004F0D7B" w:rsidRDefault="00A0539B" w:rsidP="00D606CD">
      <w:pPr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</w:rPr>
      </w:pPr>
    </w:p>
    <w:p w14:paraId="13BBE226" w14:textId="77777777" w:rsidR="00A0539B" w:rsidRDefault="00A0539B" w:rsidP="00A0539B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F0D7B">
        <w:rPr>
          <w:rFonts w:ascii="Times New Roman" w:eastAsia="Times New Roman" w:hAnsi="Times New Roman" w:cs="Times New Roman"/>
          <w:sz w:val="28"/>
          <w:szCs w:val="28"/>
        </w:rPr>
        <w:t>СВЕДЕНИЯ О СЕБЕ:</w:t>
      </w:r>
    </w:p>
    <w:p w14:paraId="29DF777D" w14:textId="77777777" w:rsidR="00B82B99" w:rsidRPr="004F0D7B" w:rsidRDefault="00B82B99" w:rsidP="00B82B99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Ф.И.О.</w:t>
      </w:r>
      <w:r w:rsidR="00423E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CF7CC46" w14:textId="77777777" w:rsidR="00A0539B" w:rsidRPr="00F100BA" w:rsidRDefault="00B82B99" w:rsidP="00A0539B">
      <w:pPr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A0539B" w:rsidRPr="004F0D7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0539B" w:rsidRPr="00F100BA">
        <w:rPr>
          <w:rFonts w:ascii="Times New Roman" w:eastAsia="Times New Roman" w:hAnsi="Times New Roman" w:cs="Times New Roman"/>
          <w:sz w:val="28"/>
          <w:szCs w:val="28"/>
        </w:rPr>
        <w:t xml:space="preserve">Дата рождения (полностью): </w:t>
      </w:r>
    </w:p>
    <w:p w14:paraId="49649FC7" w14:textId="1D7C77B7" w:rsidR="00A0539B" w:rsidRPr="00F100BA" w:rsidRDefault="00B82B99" w:rsidP="00DA1FC7">
      <w:pPr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</w:rPr>
      </w:pPr>
      <w:r w:rsidRPr="00F100BA">
        <w:rPr>
          <w:rFonts w:ascii="Times New Roman" w:eastAsia="Times New Roman" w:hAnsi="Times New Roman" w:cs="Times New Roman"/>
          <w:sz w:val="28"/>
          <w:szCs w:val="28"/>
        </w:rPr>
        <w:t>3</w:t>
      </w:r>
      <w:r w:rsidR="001C495C" w:rsidRPr="00F100BA">
        <w:rPr>
          <w:rFonts w:ascii="Times New Roman" w:eastAsia="Times New Roman" w:hAnsi="Times New Roman" w:cs="Times New Roman"/>
          <w:sz w:val="28"/>
          <w:szCs w:val="28"/>
        </w:rPr>
        <w:t>. Паспорт</w:t>
      </w:r>
      <w:r w:rsidR="00A0539B" w:rsidRPr="00F100BA">
        <w:rPr>
          <w:rFonts w:ascii="Times New Roman" w:eastAsia="Times New Roman" w:hAnsi="Times New Roman" w:cs="Times New Roman"/>
          <w:sz w:val="28"/>
          <w:szCs w:val="28"/>
        </w:rPr>
        <w:t xml:space="preserve"> серия   </w:t>
      </w:r>
      <w:r w:rsidR="00204F64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A0539B" w:rsidRPr="00F100BA">
        <w:rPr>
          <w:rFonts w:ascii="Times New Roman" w:eastAsia="Times New Roman" w:hAnsi="Times New Roman" w:cs="Times New Roman"/>
          <w:sz w:val="28"/>
          <w:szCs w:val="28"/>
        </w:rPr>
        <w:t xml:space="preserve">№    </w:t>
      </w:r>
      <w:r w:rsidR="00204F64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1C495C" w:rsidRPr="00F100BA">
        <w:rPr>
          <w:rFonts w:ascii="Times New Roman" w:eastAsia="Times New Roman" w:hAnsi="Times New Roman" w:cs="Times New Roman"/>
          <w:sz w:val="28"/>
          <w:szCs w:val="28"/>
        </w:rPr>
        <w:t xml:space="preserve">   выдан (когда и кем)</w:t>
      </w:r>
      <w:r w:rsidR="00423E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45262FF" w14:textId="77777777" w:rsidR="00A0539B" w:rsidRPr="00F100BA" w:rsidRDefault="00B82B99" w:rsidP="00A0539B">
      <w:pPr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  <w:bdr w:val="single" w:sz="4" w:space="0" w:color="auto" w:frame="1"/>
        </w:rPr>
      </w:pPr>
      <w:r w:rsidRPr="00F100BA">
        <w:rPr>
          <w:rFonts w:ascii="Times New Roman" w:eastAsia="Times New Roman" w:hAnsi="Times New Roman" w:cs="Times New Roman"/>
          <w:sz w:val="28"/>
          <w:szCs w:val="28"/>
        </w:rPr>
        <w:t>4</w:t>
      </w:r>
      <w:r w:rsidR="00A0539B" w:rsidRPr="00F100BA">
        <w:rPr>
          <w:rFonts w:ascii="Times New Roman" w:eastAsia="Times New Roman" w:hAnsi="Times New Roman" w:cs="Times New Roman"/>
          <w:sz w:val="28"/>
          <w:szCs w:val="28"/>
        </w:rPr>
        <w:t>. Образо</w:t>
      </w:r>
      <w:r w:rsidR="00204F64">
        <w:rPr>
          <w:rFonts w:ascii="Times New Roman" w:eastAsia="Times New Roman" w:hAnsi="Times New Roman" w:cs="Times New Roman"/>
          <w:sz w:val="28"/>
          <w:szCs w:val="28"/>
        </w:rPr>
        <w:t xml:space="preserve">вание: основное общее </w:t>
      </w:r>
      <w:r w:rsidR="00F04CF1" w:rsidRPr="00F100BA">
        <w:rPr>
          <w:rFonts w:ascii="Times New Roman" w:eastAsia="Times New Roman" w:hAnsi="Times New Roman" w:cs="Times New Roman"/>
          <w:sz w:val="28"/>
          <w:szCs w:val="28"/>
          <w:bdr w:val="single" w:sz="4" w:space="0" w:color="auto" w:frame="1"/>
        </w:rPr>
        <w:t xml:space="preserve">  </w:t>
      </w:r>
      <w:r w:rsidR="00A0539B" w:rsidRPr="00F100BA">
        <w:rPr>
          <w:rFonts w:ascii="Times New Roman" w:eastAsia="Times New Roman" w:hAnsi="Times New Roman" w:cs="Times New Roman"/>
          <w:sz w:val="28"/>
          <w:szCs w:val="28"/>
          <w:bdr w:val="single" w:sz="4" w:space="0" w:color="auto" w:frame="1"/>
        </w:rPr>
        <w:t xml:space="preserve">  </w:t>
      </w:r>
      <w:r w:rsidR="00F04CF1" w:rsidRPr="00F100B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57AC91F9" w14:textId="0F8AE65E" w:rsidR="001C495C" w:rsidRDefault="001C495C" w:rsidP="001C495C">
      <w:pPr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</w:rPr>
      </w:pPr>
      <w:r w:rsidRPr="00F100BA">
        <w:rPr>
          <w:rFonts w:ascii="Times New Roman" w:eastAsia="Times New Roman" w:hAnsi="Times New Roman" w:cs="Times New Roman"/>
          <w:sz w:val="28"/>
          <w:szCs w:val="28"/>
        </w:rPr>
        <w:t xml:space="preserve">Аттестат: </w:t>
      </w:r>
      <w:r w:rsidR="00167A56">
        <w:rPr>
          <w:rFonts w:ascii="Times New Roman" w:eastAsia="Times New Roman" w:hAnsi="Times New Roman" w:cs="Times New Roman"/>
          <w:sz w:val="28"/>
          <w:szCs w:val="28"/>
        </w:rPr>
        <w:t xml:space="preserve">№   </w:t>
      </w:r>
      <w:r w:rsidRPr="00F100B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204F64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F100BA">
        <w:rPr>
          <w:rFonts w:ascii="Times New Roman" w:eastAsia="Times New Roman" w:hAnsi="Times New Roman" w:cs="Times New Roman"/>
          <w:sz w:val="28"/>
          <w:szCs w:val="28"/>
        </w:rPr>
        <w:t>выдан (когда и кем)</w:t>
      </w:r>
      <w:r w:rsidR="00423E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EB44B56" w14:textId="7D386455" w:rsidR="008E7C4A" w:rsidRPr="00F100BA" w:rsidRDefault="008E7C4A" w:rsidP="001C495C">
      <w:pPr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СНИЛС___________________________</w:t>
      </w:r>
    </w:p>
    <w:p w14:paraId="1268E649" w14:textId="618F8169" w:rsidR="00B77E66" w:rsidRPr="004F0D7B" w:rsidRDefault="00FD675D" w:rsidP="00B77E66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B82B99" w:rsidRPr="00F100BA">
        <w:rPr>
          <w:rFonts w:ascii="Times New Roman" w:eastAsia="Times New Roman" w:hAnsi="Times New Roman" w:cs="Times New Roman"/>
          <w:sz w:val="28"/>
          <w:szCs w:val="28"/>
        </w:rPr>
        <w:t>.</w:t>
      </w:r>
      <w:r w:rsidR="00B82B99" w:rsidRPr="00F100B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82B99" w:rsidRPr="00F100BA">
        <w:rPr>
          <w:rFonts w:ascii="Times New Roman" w:eastAsia="Times New Roman" w:hAnsi="Times New Roman" w:cs="Times New Roman"/>
          <w:sz w:val="28"/>
          <w:szCs w:val="28"/>
        </w:rPr>
        <w:t>Специальность</w:t>
      </w:r>
      <w:r w:rsidR="00B82B99" w:rsidRPr="00F100B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66450">
        <w:rPr>
          <w:rFonts w:ascii="Times New Roman" w:hAnsi="Times New Roman" w:cs="Times New Roman"/>
          <w:b/>
          <w:color w:val="000000"/>
          <w:sz w:val="28"/>
          <w:szCs w:val="21"/>
          <w:shd w:val="clear" w:color="auto" w:fill="FFFFFF"/>
        </w:rPr>
        <w:t>Эксплуатация и ремонт сельскохозяйственной техники и оборудования</w:t>
      </w:r>
      <w:r w:rsidR="00B77E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7E66" w:rsidRPr="004F0D7B">
        <w:rPr>
          <w:rFonts w:ascii="Times New Roman" w:eastAsia="Times New Roman" w:hAnsi="Times New Roman" w:cs="Times New Roman"/>
          <w:sz w:val="28"/>
          <w:szCs w:val="28"/>
        </w:rPr>
        <w:t>по очной форме обучения на базе основного общего образования со сроком о</w:t>
      </w:r>
      <w:r w:rsidR="00B77E66">
        <w:rPr>
          <w:rFonts w:ascii="Times New Roman" w:eastAsia="Times New Roman" w:hAnsi="Times New Roman" w:cs="Times New Roman"/>
          <w:sz w:val="28"/>
          <w:szCs w:val="28"/>
        </w:rPr>
        <w:t>бучения 3</w:t>
      </w:r>
      <w:r w:rsidR="00B77E66" w:rsidRPr="004F0D7B">
        <w:rPr>
          <w:rFonts w:ascii="Times New Roman" w:eastAsia="Times New Roman" w:hAnsi="Times New Roman" w:cs="Times New Roman"/>
          <w:sz w:val="28"/>
          <w:szCs w:val="28"/>
        </w:rPr>
        <w:t xml:space="preserve"> года 10 месяцев.</w:t>
      </w:r>
    </w:p>
    <w:p w14:paraId="5D57366A" w14:textId="77777777" w:rsidR="00B82B99" w:rsidRPr="004F0D7B" w:rsidRDefault="00B82B99" w:rsidP="00B77E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21FE557A" w14:textId="7EB2D2AC" w:rsidR="008E7C4A" w:rsidRDefault="00FD675D" w:rsidP="008E7C4A">
      <w:pPr>
        <w:spacing w:after="0" w:line="240" w:lineRule="auto"/>
        <w:ind w:left="-180"/>
        <w:rPr>
          <w:rFonts w:ascii="Times New Roman" w:eastAsia="Times New Roman" w:hAnsi="Times New Roman" w:cs="Times New Roman"/>
          <w:color w:val="FFFFFF"/>
          <w:sz w:val="28"/>
          <w:szCs w:val="28"/>
          <w:bdr w:val="single" w:sz="4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A0539B" w:rsidRPr="004F0D7B">
        <w:rPr>
          <w:rFonts w:ascii="Times New Roman" w:eastAsia="Times New Roman" w:hAnsi="Times New Roman" w:cs="Times New Roman"/>
          <w:sz w:val="28"/>
          <w:szCs w:val="28"/>
        </w:rPr>
        <w:t xml:space="preserve">. Общежитие: нуждаюсь </w:t>
      </w:r>
      <w:r w:rsidR="00A0539B" w:rsidRPr="004F0D7B">
        <w:rPr>
          <w:rFonts w:ascii="Times New Roman" w:eastAsia="Times New Roman" w:hAnsi="Times New Roman" w:cs="Times New Roman"/>
          <w:color w:val="FFFFFF"/>
          <w:sz w:val="28"/>
          <w:szCs w:val="28"/>
          <w:bdr w:val="single" w:sz="4" w:space="0" w:color="auto" w:frame="1"/>
        </w:rPr>
        <w:t xml:space="preserve">0  </w:t>
      </w:r>
      <w:r w:rsidR="00A0539B" w:rsidRPr="004F0D7B">
        <w:rPr>
          <w:rFonts w:ascii="Times New Roman" w:eastAsia="Times New Roman" w:hAnsi="Times New Roman" w:cs="Times New Roman"/>
          <w:sz w:val="28"/>
          <w:szCs w:val="28"/>
        </w:rPr>
        <w:t xml:space="preserve">     не нуждаюсь </w:t>
      </w:r>
      <w:r w:rsidR="00A0539B" w:rsidRPr="004F0D7B">
        <w:rPr>
          <w:rFonts w:ascii="Times New Roman" w:eastAsia="Times New Roman" w:hAnsi="Times New Roman" w:cs="Times New Roman"/>
          <w:color w:val="FFFFFF"/>
          <w:sz w:val="28"/>
          <w:szCs w:val="28"/>
          <w:bdr w:val="single" w:sz="4" w:space="0" w:color="auto" w:frame="1"/>
        </w:rPr>
        <w:t>00</w:t>
      </w:r>
    </w:p>
    <w:p w14:paraId="700EE50B" w14:textId="77777777" w:rsidR="008E7C4A" w:rsidRDefault="008E7C4A" w:rsidP="008E7C4A">
      <w:pPr>
        <w:spacing w:after="0" w:line="240" w:lineRule="auto"/>
        <w:ind w:left="-180"/>
        <w:rPr>
          <w:rFonts w:ascii="Times New Roman" w:eastAsia="Times New Roman" w:hAnsi="Times New Roman" w:cs="Times New Roman"/>
          <w:color w:val="FFFFFF"/>
          <w:sz w:val="28"/>
          <w:szCs w:val="28"/>
          <w:bdr w:val="single" w:sz="4" w:space="0" w:color="auto" w:frame="1"/>
        </w:rPr>
      </w:pPr>
    </w:p>
    <w:tbl>
      <w:tblPr>
        <w:tblStyle w:val="a7"/>
        <w:tblpPr w:leftFromText="180" w:rightFromText="180" w:vertAnchor="text" w:horzAnchor="page" w:tblpX="5123" w:tblpY="22"/>
        <w:tblW w:w="0" w:type="auto"/>
        <w:tblLook w:val="04A0" w:firstRow="1" w:lastRow="0" w:firstColumn="1" w:lastColumn="0" w:noHBand="0" w:noVBand="1"/>
      </w:tblPr>
      <w:tblGrid>
        <w:gridCol w:w="459"/>
      </w:tblGrid>
      <w:tr w:rsidR="008E7C4A" w14:paraId="49FEEBDB" w14:textId="77777777" w:rsidTr="008E7C4A">
        <w:tc>
          <w:tcPr>
            <w:tcW w:w="459" w:type="dxa"/>
          </w:tcPr>
          <w:p w14:paraId="492FCE02" w14:textId="77777777" w:rsidR="008E7C4A" w:rsidRDefault="008E7C4A" w:rsidP="008E7C4A">
            <w:pPr>
              <w:ind w:left="-250" w:firstLine="250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bdr w:val="single" w:sz="4" w:space="0" w:color="auto" w:frame="1"/>
              </w:rPr>
            </w:pPr>
          </w:p>
        </w:tc>
      </w:tr>
    </w:tbl>
    <w:p w14:paraId="599715FC" w14:textId="6496BE57" w:rsidR="008E7C4A" w:rsidRDefault="00FD675D" w:rsidP="008E7C4A">
      <w:pPr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222841613"/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8E7C4A">
        <w:rPr>
          <w:rFonts w:ascii="Times New Roman" w:eastAsia="Times New Roman" w:hAnsi="Times New Roman" w:cs="Times New Roman"/>
          <w:sz w:val="28"/>
          <w:szCs w:val="28"/>
        </w:rPr>
        <w:t>.</w:t>
      </w:r>
      <w:r w:rsidR="008E7C4A" w:rsidRPr="008E7C4A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8E7C4A">
        <w:rPr>
          <w:rFonts w:ascii="Times New Roman" w:eastAsia="Times New Roman" w:hAnsi="Times New Roman" w:cs="Times New Roman"/>
          <w:sz w:val="28"/>
          <w:szCs w:val="28"/>
        </w:rPr>
        <w:t>ервоочередное</w:t>
      </w:r>
      <w:r w:rsidR="008E7C4A" w:rsidRPr="008E7C4A">
        <w:rPr>
          <w:rFonts w:ascii="Times New Roman" w:eastAsia="Times New Roman" w:hAnsi="Times New Roman" w:cs="Times New Roman"/>
          <w:sz w:val="28"/>
          <w:szCs w:val="28"/>
        </w:rPr>
        <w:t xml:space="preserve"> право приема</w:t>
      </w:r>
      <w:r w:rsidR="008E7C4A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14:paraId="14334129" w14:textId="5F4990F1" w:rsidR="008E7C4A" w:rsidRDefault="008E7C4A" w:rsidP="008E7C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7C4A">
        <w:rPr>
          <w:rFonts w:ascii="Times New Roman" w:eastAsia="Times New Roman" w:hAnsi="Times New Roman" w:cs="Times New Roman"/>
          <w:sz w:val="24"/>
          <w:szCs w:val="24"/>
        </w:rPr>
        <w:t xml:space="preserve">(в соответствии с частью 4 ст.68 ФЗ «Об образовании в РФ») </w:t>
      </w:r>
    </w:p>
    <w:p w14:paraId="244A4F2F" w14:textId="51CC8B8D" w:rsidR="008E7C4A" w:rsidRDefault="008E7C4A" w:rsidP="008E7C4A">
      <w:pPr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</w:rPr>
      </w:pPr>
    </w:p>
    <w:p w14:paraId="2F127305" w14:textId="5FBEC7D6" w:rsidR="008E7C4A" w:rsidRDefault="008E7C4A" w:rsidP="008E7C4A">
      <w:pPr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</w:t>
      </w:r>
    </w:p>
    <w:p w14:paraId="350540FF" w14:textId="6EF1229D" w:rsidR="008E7C4A" w:rsidRDefault="008E7C4A" w:rsidP="008E7C4A">
      <w:pPr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наименование </w:t>
      </w:r>
      <w:r w:rsidRPr="008E7C4A">
        <w:rPr>
          <w:rFonts w:ascii="Times New Roman" w:eastAsia="Times New Roman" w:hAnsi="Times New Roman" w:cs="Times New Roman"/>
          <w:sz w:val="24"/>
          <w:szCs w:val="24"/>
        </w:rPr>
        <w:t>документа(</w:t>
      </w:r>
      <w:proofErr w:type="spellStart"/>
      <w:r w:rsidRPr="008E7C4A">
        <w:rPr>
          <w:rFonts w:ascii="Times New Roman" w:eastAsia="Times New Roman" w:hAnsi="Times New Roman" w:cs="Times New Roman"/>
          <w:sz w:val="24"/>
          <w:szCs w:val="24"/>
        </w:rPr>
        <w:t>ов</w:t>
      </w:r>
      <w:proofErr w:type="spellEnd"/>
      <w:r w:rsidRPr="008E7C4A">
        <w:rPr>
          <w:rFonts w:ascii="Times New Roman" w:eastAsia="Times New Roman" w:hAnsi="Times New Roman" w:cs="Times New Roman"/>
          <w:sz w:val="24"/>
          <w:szCs w:val="24"/>
        </w:rPr>
        <w:t>), подтверждающег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E7C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аво)</w:t>
      </w:r>
    </w:p>
    <w:bookmarkEnd w:id="0"/>
    <w:p w14:paraId="31AF78A4" w14:textId="0D5788DB" w:rsidR="00B82B99" w:rsidRDefault="00B82B99" w:rsidP="008E7C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DA6183F" w14:textId="525FA602" w:rsidR="008E7C4A" w:rsidRPr="008E7C4A" w:rsidRDefault="00FD675D" w:rsidP="008E7C4A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8E7C4A">
        <w:rPr>
          <w:rFonts w:ascii="Times New Roman" w:eastAsia="Times New Roman" w:hAnsi="Times New Roman" w:cs="Times New Roman"/>
          <w:sz w:val="28"/>
          <w:szCs w:val="28"/>
        </w:rPr>
        <w:t>.</w:t>
      </w:r>
      <w:r w:rsidR="008E7C4A" w:rsidRPr="008E7C4A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8E7C4A">
        <w:rPr>
          <w:rFonts w:ascii="Times New Roman" w:eastAsia="Times New Roman" w:hAnsi="Times New Roman" w:cs="Times New Roman"/>
          <w:sz w:val="28"/>
          <w:szCs w:val="28"/>
        </w:rPr>
        <w:t>реимущественное</w:t>
      </w:r>
      <w:r w:rsidR="008E7C4A" w:rsidRPr="008E7C4A">
        <w:rPr>
          <w:rFonts w:ascii="Times New Roman" w:eastAsia="Times New Roman" w:hAnsi="Times New Roman" w:cs="Times New Roman"/>
          <w:sz w:val="28"/>
          <w:szCs w:val="28"/>
        </w:rPr>
        <w:t xml:space="preserve"> право приема     </w:t>
      </w:r>
    </w:p>
    <w:p w14:paraId="37FCD3BF" w14:textId="77777777" w:rsidR="008E7C4A" w:rsidRPr="008E7C4A" w:rsidRDefault="008E7C4A" w:rsidP="008E7C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7C4A">
        <w:rPr>
          <w:rFonts w:ascii="Times New Roman" w:eastAsia="Times New Roman" w:hAnsi="Times New Roman" w:cs="Times New Roman"/>
          <w:sz w:val="24"/>
          <w:szCs w:val="24"/>
        </w:rPr>
        <w:t xml:space="preserve">(в соответствии с частью 4 ст.68 ФЗ «Об образовании в РФ») </w:t>
      </w:r>
    </w:p>
    <w:p w14:paraId="79541C54" w14:textId="77777777" w:rsidR="008E7C4A" w:rsidRPr="008E7C4A" w:rsidRDefault="008E7C4A" w:rsidP="008E7C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CFA978" w14:textId="77777777" w:rsidR="008E7C4A" w:rsidRPr="008E7C4A" w:rsidRDefault="008E7C4A" w:rsidP="008E7C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7C4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</w:t>
      </w:r>
    </w:p>
    <w:p w14:paraId="7BA52A3F" w14:textId="77777777" w:rsidR="008E7C4A" w:rsidRPr="008E7C4A" w:rsidRDefault="008E7C4A" w:rsidP="008E7C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7C4A">
        <w:rPr>
          <w:rFonts w:ascii="Times New Roman" w:eastAsia="Times New Roman" w:hAnsi="Times New Roman" w:cs="Times New Roman"/>
          <w:sz w:val="24"/>
          <w:szCs w:val="24"/>
        </w:rPr>
        <w:t>(наименование документа(</w:t>
      </w:r>
      <w:proofErr w:type="spellStart"/>
      <w:r w:rsidRPr="008E7C4A">
        <w:rPr>
          <w:rFonts w:ascii="Times New Roman" w:eastAsia="Times New Roman" w:hAnsi="Times New Roman" w:cs="Times New Roman"/>
          <w:sz w:val="24"/>
          <w:szCs w:val="24"/>
        </w:rPr>
        <w:t>ов</w:t>
      </w:r>
      <w:proofErr w:type="spellEnd"/>
      <w:r w:rsidRPr="008E7C4A">
        <w:rPr>
          <w:rFonts w:ascii="Times New Roman" w:eastAsia="Times New Roman" w:hAnsi="Times New Roman" w:cs="Times New Roman"/>
          <w:sz w:val="24"/>
          <w:szCs w:val="24"/>
        </w:rPr>
        <w:t>), подтверждающего право)</w:t>
      </w:r>
    </w:p>
    <w:p w14:paraId="18135BA8" w14:textId="77777777" w:rsidR="001C495C" w:rsidRPr="008E7C4A" w:rsidRDefault="001C495C" w:rsidP="008E7C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AFED8F" w14:textId="77777777" w:rsidR="00B82B99" w:rsidRPr="004F0D7B" w:rsidRDefault="00B82B99" w:rsidP="00B82B99">
      <w:pPr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</w:rPr>
      </w:pPr>
      <w:r w:rsidRPr="004F0D7B">
        <w:rPr>
          <w:rFonts w:ascii="Times New Roman" w:eastAsia="Times New Roman" w:hAnsi="Times New Roman" w:cs="Times New Roman"/>
          <w:sz w:val="28"/>
          <w:szCs w:val="28"/>
        </w:rPr>
        <w:t>Среднее профессиональное образование по программе подготовки</w:t>
      </w:r>
      <w:r w:rsidR="00D84A5E" w:rsidRPr="00F100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пециалиста</w:t>
      </w:r>
      <w:r w:rsidRPr="00F100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0D7B">
        <w:rPr>
          <w:rFonts w:ascii="Times New Roman" w:eastAsia="Times New Roman" w:hAnsi="Times New Roman" w:cs="Times New Roman"/>
          <w:sz w:val="28"/>
          <w:szCs w:val="28"/>
        </w:rPr>
        <w:t>среднего</w:t>
      </w:r>
      <w:r w:rsidR="00D84A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0D7B">
        <w:rPr>
          <w:rFonts w:ascii="Times New Roman" w:eastAsia="Times New Roman" w:hAnsi="Times New Roman" w:cs="Times New Roman"/>
          <w:sz w:val="28"/>
          <w:szCs w:val="28"/>
        </w:rPr>
        <w:t xml:space="preserve">звена получаю: </w:t>
      </w:r>
      <w:proofErr w:type="gramStart"/>
      <w:r w:rsidRPr="004F0D7B">
        <w:rPr>
          <w:rFonts w:ascii="Times New Roman" w:eastAsia="Times New Roman" w:hAnsi="Times New Roman" w:cs="Times New Roman"/>
          <w:sz w:val="28"/>
          <w:szCs w:val="28"/>
        </w:rPr>
        <w:t xml:space="preserve">впервые  </w:t>
      </w:r>
      <w:r w:rsidRPr="004F0D7B">
        <w:rPr>
          <w:rFonts w:ascii="Times New Roman" w:eastAsia="Times New Roman" w:hAnsi="Times New Roman" w:cs="Times New Roman"/>
          <w:color w:val="FFFFFF"/>
          <w:sz w:val="28"/>
          <w:szCs w:val="28"/>
          <w:bdr w:val="single" w:sz="4" w:space="0" w:color="auto" w:frame="1"/>
        </w:rPr>
        <w:t>00</w:t>
      </w:r>
      <w:proofErr w:type="gramEnd"/>
      <w:r w:rsidRPr="004F0D7B">
        <w:rPr>
          <w:rFonts w:ascii="Times New Roman" w:eastAsia="Times New Roman" w:hAnsi="Times New Roman" w:cs="Times New Roman"/>
          <w:sz w:val="28"/>
          <w:szCs w:val="28"/>
        </w:rPr>
        <w:t xml:space="preserve"> не впервые  </w:t>
      </w:r>
      <w:r w:rsidRPr="004F0D7B">
        <w:rPr>
          <w:rFonts w:ascii="Times New Roman" w:eastAsia="Times New Roman" w:hAnsi="Times New Roman" w:cs="Times New Roman"/>
          <w:color w:val="FFFFFF"/>
          <w:sz w:val="28"/>
          <w:szCs w:val="28"/>
          <w:bdr w:val="single" w:sz="4" w:space="0" w:color="auto" w:frame="1"/>
        </w:rPr>
        <w:t>00</w:t>
      </w:r>
      <w:r w:rsidRPr="004F0D7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</w:p>
    <w:p w14:paraId="2D396343" w14:textId="77777777" w:rsidR="00B82B99" w:rsidRDefault="00B82B99" w:rsidP="00B82B99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9D4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________________</w:t>
      </w:r>
    </w:p>
    <w:p w14:paraId="0DA1D2CA" w14:textId="77777777" w:rsidR="00B82B99" w:rsidRPr="00614D87" w:rsidRDefault="00B82B99" w:rsidP="00B82B99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9D4D5C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614D87">
        <w:rPr>
          <w:rFonts w:ascii="Times New Roman" w:eastAsia="Times New Roman" w:hAnsi="Times New Roman" w:cs="Times New Roman"/>
          <w:sz w:val="24"/>
          <w:szCs w:val="24"/>
        </w:rPr>
        <w:t xml:space="preserve">Подпись поступающего </w:t>
      </w:r>
    </w:p>
    <w:p w14:paraId="258BDF90" w14:textId="77777777" w:rsidR="008E7C4A" w:rsidRDefault="008E7C4A" w:rsidP="00B82B99">
      <w:pPr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</w:rPr>
      </w:pPr>
    </w:p>
    <w:p w14:paraId="2FE2736C" w14:textId="77777777" w:rsidR="008E7C4A" w:rsidRDefault="008E7C4A" w:rsidP="00B82B99">
      <w:pPr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</w:rPr>
      </w:pPr>
    </w:p>
    <w:p w14:paraId="5715C38D" w14:textId="77777777" w:rsidR="008E7C4A" w:rsidRDefault="008E7C4A" w:rsidP="00B82B99">
      <w:pPr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</w:rPr>
      </w:pPr>
    </w:p>
    <w:p w14:paraId="142053DF" w14:textId="1D72C5AA" w:rsidR="00B82B99" w:rsidRPr="004F0D7B" w:rsidRDefault="00B82B99" w:rsidP="00B82B99">
      <w:pPr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</w:rPr>
      </w:pPr>
      <w:r w:rsidRPr="004F0D7B">
        <w:rPr>
          <w:rFonts w:ascii="Times New Roman" w:eastAsia="Times New Roman" w:hAnsi="Times New Roman" w:cs="Times New Roman"/>
          <w:sz w:val="28"/>
          <w:szCs w:val="28"/>
        </w:rPr>
        <w:lastRenderedPageBreak/>
        <w:t>С лицензией на право осуществления образовательной</w:t>
      </w:r>
    </w:p>
    <w:p w14:paraId="373E463D" w14:textId="77777777" w:rsidR="00B82B99" w:rsidRPr="004F0D7B" w:rsidRDefault="00B82B99" w:rsidP="00B82B99">
      <w:pPr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</w:rPr>
      </w:pPr>
      <w:r w:rsidRPr="004F0D7B">
        <w:rPr>
          <w:rFonts w:ascii="Times New Roman" w:eastAsia="Times New Roman" w:hAnsi="Times New Roman" w:cs="Times New Roman"/>
          <w:sz w:val="28"/>
          <w:szCs w:val="28"/>
        </w:rPr>
        <w:t xml:space="preserve">деятельности, свидетельством о государственной </w:t>
      </w:r>
    </w:p>
    <w:p w14:paraId="6B195CC9" w14:textId="77777777" w:rsidR="00B82B99" w:rsidRPr="004F0D7B" w:rsidRDefault="00B82B99" w:rsidP="00B82B99">
      <w:pPr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</w:rPr>
      </w:pPr>
      <w:r w:rsidRPr="004F0D7B">
        <w:rPr>
          <w:rFonts w:ascii="Times New Roman" w:eastAsia="Times New Roman" w:hAnsi="Times New Roman" w:cs="Times New Roman"/>
          <w:sz w:val="28"/>
          <w:szCs w:val="28"/>
        </w:rPr>
        <w:t xml:space="preserve">аккредитации и приложениями к ним, Уставом ГБПОУ ПСХТ, </w:t>
      </w:r>
    </w:p>
    <w:p w14:paraId="470987ED" w14:textId="77777777" w:rsidR="00B82B99" w:rsidRPr="004F0D7B" w:rsidRDefault="00B82B99" w:rsidP="00B82B99">
      <w:pPr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</w:rPr>
      </w:pPr>
      <w:r w:rsidRPr="004F0D7B">
        <w:rPr>
          <w:rFonts w:ascii="Times New Roman" w:eastAsia="Times New Roman" w:hAnsi="Times New Roman" w:cs="Times New Roman"/>
          <w:sz w:val="28"/>
          <w:szCs w:val="28"/>
        </w:rPr>
        <w:t xml:space="preserve">Правилами приёма, Правилами внутреннего распорядка для </w:t>
      </w:r>
    </w:p>
    <w:p w14:paraId="53B06125" w14:textId="73A49438" w:rsidR="00B82B99" w:rsidRDefault="00B82B99" w:rsidP="00B82B99">
      <w:pPr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</w:rPr>
      </w:pPr>
      <w:r w:rsidRPr="004F0D7B">
        <w:rPr>
          <w:rFonts w:ascii="Times New Roman" w:eastAsia="Times New Roman" w:hAnsi="Times New Roman" w:cs="Times New Roman"/>
          <w:sz w:val="28"/>
          <w:szCs w:val="28"/>
        </w:rPr>
        <w:t>обучающихся ознакомлен (</w:t>
      </w:r>
      <w:proofErr w:type="gramStart"/>
      <w:r w:rsidR="008E7C4A" w:rsidRPr="004F0D7B">
        <w:rPr>
          <w:rFonts w:ascii="Times New Roman" w:eastAsia="Times New Roman" w:hAnsi="Times New Roman" w:cs="Times New Roman"/>
          <w:sz w:val="28"/>
          <w:szCs w:val="28"/>
        </w:rPr>
        <w:t xml:space="preserve">а)  </w:t>
      </w:r>
      <w:r w:rsidRPr="004F0D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  <w:r w:rsidRPr="004F0D7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___________________</w:t>
      </w:r>
    </w:p>
    <w:p w14:paraId="308B9E4F" w14:textId="77777777" w:rsidR="00B82B99" w:rsidRPr="00614D87" w:rsidRDefault="00B82B99" w:rsidP="00B82B99">
      <w:pPr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Pr="004F0D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614D87">
        <w:rPr>
          <w:rFonts w:ascii="Times New Roman" w:eastAsia="Times New Roman" w:hAnsi="Times New Roman" w:cs="Times New Roman"/>
          <w:sz w:val="24"/>
          <w:szCs w:val="24"/>
        </w:rPr>
        <w:t xml:space="preserve">Подпись поступающего </w:t>
      </w:r>
    </w:p>
    <w:p w14:paraId="77451CAE" w14:textId="77777777" w:rsidR="00B82B99" w:rsidRPr="004F0D7B" w:rsidRDefault="00B82B99" w:rsidP="00B82B99">
      <w:pPr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</w:rPr>
      </w:pPr>
      <w:r w:rsidRPr="004F0D7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</w:p>
    <w:p w14:paraId="316A3333" w14:textId="77777777" w:rsidR="00B82B99" w:rsidRPr="004F0D7B" w:rsidRDefault="00B82B99" w:rsidP="00B82B99">
      <w:pPr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</w:rPr>
      </w:pPr>
      <w:r w:rsidRPr="004F0D7B">
        <w:rPr>
          <w:rFonts w:ascii="Times New Roman" w:eastAsia="Times New Roman" w:hAnsi="Times New Roman" w:cs="Times New Roman"/>
          <w:sz w:val="28"/>
          <w:szCs w:val="28"/>
        </w:rPr>
        <w:t xml:space="preserve">Согласен(а) на обработку своих персональных данных в порядке, </w:t>
      </w:r>
    </w:p>
    <w:p w14:paraId="523B0C42" w14:textId="77777777" w:rsidR="00B82B99" w:rsidRDefault="00B82B99" w:rsidP="00B82B99">
      <w:pPr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F0D7B">
        <w:rPr>
          <w:rFonts w:ascii="Times New Roman" w:eastAsia="Times New Roman" w:hAnsi="Times New Roman" w:cs="Times New Roman"/>
          <w:sz w:val="28"/>
          <w:szCs w:val="28"/>
        </w:rPr>
        <w:t>установленном  Федеральным</w:t>
      </w:r>
      <w:proofErr w:type="gramEnd"/>
      <w:r w:rsidRPr="004F0D7B">
        <w:rPr>
          <w:rFonts w:ascii="Times New Roman" w:eastAsia="Times New Roman" w:hAnsi="Times New Roman" w:cs="Times New Roman"/>
          <w:sz w:val="28"/>
          <w:szCs w:val="28"/>
        </w:rPr>
        <w:t xml:space="preserve"> законом от 27.07.2006 г. № 152-ФЗ </w:t>
      </w:r>
    </w:p>
    <w:p w14:paraId="3E522CEC" w14:textId="77777777" w:rsidR="00B82B99" w:rsidRPr="004F0D7B" w:rsidRDefault="00B82B99" w:rsidP="00B82B99">
      <w:pPr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</w:rPr>
      </w:pPr>
      <w:r w:rsidRPr="004F0D7B">
        <w:rPr>
          <w:rFonts w:ascii="Times New Roman" w:eastAsia="Times New Roman" w:hAnsi="Times New Roman" w:cs="Times New Roman"/>
          <w:sz w:val="28"/>
          <w:szCs w:val="28"/>
        </w:rPr>
        <w:t xml:space="preserve">«О персональных данных»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</w:p>
    <w:p w14:paraId="7192379E" w14:textId="77777777" w:rsidR="00B82B99" w:rsidRDefault="00B82B99" w:rsidP="00B82B99">
      <w:pPr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___________________</w:t>
      </w:r>
    </w:p>
    <w:p w14:paraId="116C9918" w14:textId="77777777" w:rsidR="00B82B99" w:rsidRPr="00614D87" w:rsidRDefault="00B82B99" w:rsidP="00B82B99">
      <w:pPr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137645680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Pr="004F0D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4D87">
        <w:rPr>
          <w:rFonts w:ascii="Times New Roman" w:eastAsia="Times New Roman" w:hAnsi="Times New Roman" w:cs="Times New Roman"/>
          <w:sz w:val="24"/>
          <w:szCs w:val="24"/>
        </w:rPr>
        <w:t xml:space="preserve">Подпись поступающего </w:t>
      </w:r>
    </w:p>
    <w:bookmarkEnd w:id="1"/>
    <w:p w14:paraId="0E39E864" w14:textId="77777777" w:rsidR="00B82B99" w:rsidRDefault="00B82B99" w:rsidP="00B82B99">
      <w:pPr>
        <w:spacing w:after="0" w:line="240" w:lineRule="auto"/>
        <w:ind w:left="-180"/>
        <w:jc w:val="right"/>
        <w:rPr>
          <w:rFonts w:ascii="Times New Roman" w:hAnsi="Times New Roman" w:cs="Times New Roman"/>
          <w:sz w:val="28"/>
          <w:szCs w:val="28"/>
        </w:rPr>
      </w:pPr>
      <w:r w:rsidRPr="004F0D7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14:paraId="5E95006B" w14:textId="77777777" w:rsidR="00F100BA" w:rsidRDefault="00F100BA" w:rsidP="00E063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53DFCA3" w14:textId="77777777" w:rsidR="00B82B99" w:rsidRPr="00F100BA" w:rsidRDefault="00B82B99" w:rsidP="00E06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00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495C" w:rsidRPr="00F100BA">
        <w:rPr>
          <w:rFonts w:ascii="Times New Roman" w:eastAsia="Times New Roman" w:hAnsi="Times New Roman" w:cs="Times New Roman"/>
          <w:sz w:val="28"/>
          <w:szCs w:val="28"/>
        </w:rPr>
        <w:t>С д</w:t>
      </w:r>
      <w:r w:rsidRPr="00F100BA">
        <w:rPr>
          <w:rFonts w:ascii="Times New Roman" w:eastAsia="Times New Roman" w:hAnsi="Times New Roman" w:cs="Times New Roman"/>
          <w:sz w:val="28"/>
          <w:szCs w:val="28"/>
        </w:rPr>
        <w:t>ат</w:t>
      </w:r>
      <w:r w:rsidR="001C495C" w:rsidRPr="00F100BA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F100BA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подлинника документа об</w:t>
      </w:r>
    </w:p>
    <w:p w14:paraId="0611C50C" w14:textId="0B518A15" w:rsidR="00B82B99" w:rsidRPr="00F100BA" w:rsidRDefault="00B82B99" w:rsidP="00E0634B">
      <w:pPr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</w:rPr>
      </w:pPr>
      <w:r w:rsidRPr="00F100BA">
        <w:rPr>
          <w:rFonts w:ascii="Times New Roman" w:eastAsia="Times New Roman" w:hAnsi="Times New Roman" w:cs="Times New Roman"/>
          <w:sz w:val="28"/>
          <w:szCs w:val="28"/>
        </w:rPr>
        <w:t xml:space="preserve">образовании </w:t>
      </w:r>
      <w:r w:rsidR="00204F64">
        <w:rPr>
          <w:rFonts w:ascii="Times New Roman" w:eastAsia="Times New Roman" w:hAnsi="Times New Roman" w:cs="Times New Roman"/>
          <w:b/>
          <w:sz w:val="28"/>
          <w:szCs w:val="28"/>
        </w:rPr>
        <w:t>26.08.202</w:t>
      </w:r>
      <w:r w:rsidR="00DA1FC7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E04B3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100BA">
        <w:rPr>
          <w:rFonts w:ascii="Times New Roman" w:eastAsia="Times New Roman" w:hAnsi="Times New Roman" w:cs="Times New Roman"/>
          <w:b/>
          <w:sz w:val="28"/>
          <w:szCs w:val="28"/>
        </w:rPr>
        <w:t>года до 16-00 ч.</w:t>
      </w:r>
      <w:r w:rsidRPr="00F100B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C0337" w:rsidRPr="00F100BA">
        <w:rPr>
          <w:rFonts w:ascii="Times New Roman" w:eastAsia="Times New Roman" w:hAnsi="Times New Roman" w:cs="Times New Roman"/>
          <w:sz w:val="28"/>
          <w:szCs w:val="28"/>
        </w:rPr>
        <w:t>ознакомлен(</w:t>
      </w:r>
      <w:proofErr w:type="gramStart"/>
      <w:r w:rsidR="000C0337" w:rsidRPr="00F100BA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F100B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gramEnd"/>
      <w:r w:rsidRPr="00F100BA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0C0337" w:rsidRPr="00F100BA">
        <w:rPr>
          <w:rFonts w:ascii="Times New Roman" w:eastAsia="Times New Roman" w:hAnsi="Times New Roman" w:cs="Times New Roman"/>
          <w:sz w:val="28"/>
          <w:szCs w:val="28"/>
        </w:rPr>
        <w:t xml:space="preserve">   __________________</w:t>
      </w:r>
    </w:p>
    <w:p w14:paraId="72C109F0" w14:textId="77777777" w:rsidR="00B82B99" w:rsidRPr="00614D87" w:rsidRDefault="00B82B99" w:rsidP="00E0634B">
      <w:pPr>
        <w:spacing w:after="0" w:line="240" w:lineRule="auto"/>
        <w:ind w:left="-18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100B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Pr="00614D87">
        <w:rPr>
          <w:rFonts w:ascii="Times New Roman" w:eastAsia="Times New Roman" w:hAnsi="Times New Roman" w:cs="Times New Roman"/>
          <w:sz w:val="24"/>
          <w:szCs w:val="24"/>
        </w:rPr>
        <w:t xml:space="preserve">Подпись поступающего </w:t>
      </w:r>
    </w:p>
    <w:p w14:paraId="72A73F4F" w14:textId="77777777" w:rsidR="00B82B99" w:rsidRPr="004F0D7B" w:rsidRDefault="00B82B99" w:rsidP="00B82B99">
      <w:pPr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</w:rPr>
      </w:pPr>
      <w:r w:rsidRPr="004F0D7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14:paraId="1534B51C" w14:textId="77777777" w:rsidR="00B82B99" w:rsidRDefault="00B82B99" w:rsidP="00A0539B">
      <w:pPr>
        <w:spacing w:after="0" w:line="240" w:lineRule="auto"/>
        <w:ind w:left="-180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14:paraId="2214ACF2" w14:textId="77777777" w:rsidR="00B82B99" w:rsidRDefault="00B82B99" w:rsidP="00A0539B">
      <w:pPr>
        <w:spacing w:after="0" w:line="240" w:lineRule="auto"/>
        <w:ind w:left="-18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E3B751E" w14:textId="69371E30" w:rsidR="00B82B99" w:rsidRDefault="00B82B99" w:rsidP="00B82B99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ОПОЛНИТЕЛЬНЫЕ СВЕДЕНИЯ</w:t>
      </w:r>
    </w:p>
    <w:p w14:paraId="6F70B0B8" w14:textId="1453240C" w:rsidR="00E04B32" w:rsidRDefault="00E04B32" w:rsidP="00E04B3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A08B207" w14:textId="77777777" w:rsidR="00B82B99" w:rsidRDefault="00B82B99" w:rsidP="00E04B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pPr w:leftFromText="180" w:rightFromText="180" w:vertAnchor="text" w:horzAnchor="page" w:tblpX="6133" w:tblpY="78"/>
        <w:tblW w:w="0" w:type="auto"/>
        <w:tblLook w:val="04A0" w:firstRow="1" w:lastRow="0" w:firstColumn="1" w:lastColumn="0" w:noHBand="0" w:noVBand="1"/>
      </w:tblPr>
      <w:tblGrid>
        <w:gridCol w:w="459"/>
      </w:tblGrid>
      <w:tr w:rsidR="00BC5370" w14:paraId="09719687" w14:textId="77777777" w:rsidTr="00BC5370">
        <w:tc>
          <w:tcPr>
            <w:tcW w:w="459" w:type="dxa"/>
          </w:tcPr>
          <w:p w14:paraId="74B61C88" w14:textId="77777777" w:rsidR="00BC5370" w:rsidRDefault="00BC5370" w:rsidP="00BC53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7"/>
        <w:tblpPr w:leftFromText="180" w:rightFromText="180" w:vertAnchor="text" w:horzAnchor="page" w:tblpX="8617" w:tblpY="102"/>
        <w:tblW w:w="0" w:type="auto"/>
        <w:tblLook w:val="04A0" w:firstRow="1" w:lastRow="0" w:firstColumn="1" w:lastColumn="0" w:noHBand="0" w:noVBand="1"/>
      </w:tblPr>
      <w:tblGrid>
        <w:gridCol w:w="459"/>
      </w:tblGrid>
      <w:tr w:rsidR="00BC5370" w14:paraId="055318F4" w14:textId="77777777" w:rsidTr="00FD675D">
        <w:tc>
          <w:tcPr>
            <w:tcW w:w="459" w:type="dxa"/>
          </w:tcPr>
          <w:p w14:paraId="001373EE" w14:textId="77777777" w:rsidR="00BC5370" w:rsidRDefault="00BC5370" w:rsidP="00FD675D">
            <w:pPr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bdr w:val="single" w:sz="4" w:space="0" w:color="auto" w:frame="1"/>
              </w:rPr>
            </w:pPr>
          </w:p>
        </w:tc>
      </w:tr>
    </w:tbl>
    <w:p w14:paraId="41AF89CA" w14:textId="193EF205" w:rsidR="00BC5370" w:rsidRPr="00BC5370" w:rsidRDefault="00BC5370" w:rsidP="00BC5370">
      <w:pPr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7C4A">
        <w:rPr>
          <w:rFonts w:ascii="Times New Roman" w:eastAsia="Times New Roman" w:hAnsi="Times New Roman" w:cs="Times New Roman"/>
          <w:sz w:val="28"/>
          <w:szCs w:val="28"/>
        </w:rPr>
        <w:t>1</w:t>
      </w:r>
      <w:r w:rsidR="00B82B99" w:rsidRPr="00B82B99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 w:rsidR="008E7C4A">
        <w:rPr>
          <w:rFonts w:ascii="Times New Roman" w:eastAsia="Times New Roman" w:hAnsi="Times New Roman" w:cs="Times New Roman"/>
          <w:sz w:val="28"/>
          <w:szCs w:val="28"/>
        </w:rPr>
        <w:t xml:space="preserve">Договор о целевом </w:t>
      </w:r>
      <w:r>
        <w:rPr>
          <w:rFonts w:ascii="Times New Roman" w:eastAsia="Times New Roman" w:hAnsi="Times New Roman" w:cs="Times New Roman"/>
          <w:sz w:val="28"/>
          <w:szCs w:val="28"/>
        </w:rPr>
        <w:t>обучении</w:t>
      </w:r>
      <w:r w:rsidRPr="00B82B99">
        <w:rPr>
          <w:rFonts w:ascii="Times New Roman" w:eastAsia="Times New Roman" w:hAnsi="Times New Roman" w:cs="Times New Roman"/>
          <w:sz w:val="28"/>
          <w:szCs w:val="28"/>
        </w:rPr>
        <w:t>: наличие</w:t>
      </w:r>
      <w:r w:rsidR="00B82B99" w:rsidRPr="00B82B99">
        <w:rPr>
          <w:rFonts w:ascii="Times New Roman" w:eastAsia="Times New Roman" w:hAnsi="Times New Roman" w:cs="Times New Roman"/>
          <w:sz w:val="28"/>
          <w:szCs w:val="28"/>
        </w:rPr>
        <w:t xml:space="preserve"> отсутствие  </w:t>
      </w:r>
    </w:p>
    <w:p w14:paraId="05CF923A" w14:textId="77777777" w:rsidR="008E7C4A" w:rsidRDefault="008E7C4A" w:rsidP="00BC5370">
      <w:pPr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  <w:bdr w:val="single" w:sz="4" w:space="0" w:color="auto" w:frame="1"/>
        </w:rPr>
      </w:pPr>
    </w:p>
    <w:p w14:paraId="1DCD1A81" w14:textId="5F81B467" w:rsidR="008E7C4A" w:rsidRDefault="00BC5370" w:rsidP="00BC53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</w:t>
      </w:r>
    </w:p>
    <w:p w14:paraId="0DF2B5A7" w14:textId="0FD6D18B" w:rsidR="00BC5370" w:rsidRPr="00BC5370" w:rsidRDefault="00BC5370" w:rsidP="00BC53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5370">
        <w:rPr>
          <w:rFonts w:ascii="Times New Roman" w:eastAsia="Times New Roman" w:hAnsi="Times New Roman" w:cs="Times New Roman"/>
          <w:sz w:val="24"/>
          <w:szCs w:val="24"/>
        </w:rPr>
        <w:t>(реквизиты договора о целевом обучении)</w:t>
      </w:r>
    </w:p>
    <w:p w14:paraId="26C3D138" w14:textId="77777777" w:rsidR="00B82B99" w:rsidRPr="00BC5370" w:rsidRDefault="00B82B99" w:rsidP="00A0539B">
      <w:pPr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</w:rPr>
      </w:pPr>
    </w:p>
    <w:p w14:paraId="413E18D3" w14:textId="2465EC5D" w:rsidR="00A0539B" w:rsidRDefault="00BC5370" w:rsidP="00BC5370">
      <w:pPr>
        <w:pStyle w:val="a6"/>
        <w:spacing w:after="0" w:line="240" w:lineRule="auto"/>
        <w:ind w:left="180" w:hanging="32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B82B99" w:rsidRPr="00DA1FC7">
        <w:rPr>
          <w:rFonts w:ascii="Times New Roman" w:eastAsia="Times New Roman" w:hAnsi="Times New Roman" w:cs="Times New Roman"/>
          <w:sz w:val="28"/>
          <w:szCs w:val="28"/>
        </w:rPr>
        <w:t xml:space="preserve">Средний балл аттестата </w:t>
      </w:r>
    </w:p>
    <w:p w14:paraId="064B3B6F" w14:textId="77777777" w:rsidR="00E0634B" w:rsidRPr="00F100BA" w:rsidRDefault="00E0634B" w:rsidP="00BC537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F33D091" w14:textId="77777777" w:rsidR="00F100BA" w:rsidRPr="00F100BA" w:rsidRDefault="00F100BA" w:rsidP="00F100B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100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зачислении прошу учесть наличие </w:t>
      </w:r>
    </w:p>
    <w:p w14:paraId="51D509D7" w14:textId="77777777" w:rsidR="00F100BA" w:rsidRPr="00F100BA" w:rsidRDefault="00F100BA" w:rsidP="00F100B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100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дивидуальных достижений           _____________________________________</w:t>
      </w:r>
    </w:p>
    <w:p w14:paraId="74E75BA9" w14:textId="77777777" w:rsidR="00F100BA" w:rsidRPr="00F100BA" w:rsidRDefault="00F100BA" w:rsidP="00F100B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100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(реквизиты </w:t>
      </w:r>
      <w:bookmarkStart w:id="2" w:name="_Hlk222841545"/>
      <w:r w:rsidRPr="00F100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кумента(</w:t>
      </w:r>
      <w:proofErr w:type="spellStart"/>
      <w:r w:rsidRPr="00F100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в</w:t>
      </w:r>
      <w:proofErr w:type="spellEnd"/>
      <w:r w:rsidRPr="00F100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, подтверждающего </w:t>
      </w:r>
    </w:p>
    <w:p w14:paraId="6AB46B70" w14:textId="77777777" w:rsidR="00F100BA" w:rsidRPr="00F100BA" w:rsidRDefault="00F100BA" w:rsidP="00F100B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100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наличие достижений</w:t>
      </w:r>
      <w:bookmarkEnd w:id="2"/>
      <w:r w:rsidRPr="00F100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14:paraId="618546FA" w14:textId="4014032A" w:rsidR="00F100BA" w:rsidRPr="004F0D7B" w:rsidRDefault="00F100BA" w:rsidP="00A0539B">
      <w:pPr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</w:rPr>
      </w:pPr>
    </w:p>
    <w:p w14:paraId="5100CE52" w14:textId="77777777" w:rsidR="009D4D5C" w:rsidRDefault="009D4D5C" w:rsidP="009D4D5C">
      <w:pPr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</w:p>
    <w:p w14:paraId="26F7F00A" w14:textId="77777777" w:rsidR="004C63C1" w:rsidRDefault="004C63C1" w:rsidP="00A0539B">
      <w:pPr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</w:rPr>
      </w:pPr>
    </w:p>
    <w:p w14:paraId="10C077B8" w14:textId="77777777" w:rsidR="009D4D5C" w:rsidRDefault="009D4D5C" w:rsidP="009D4D5C">
      <w:pPr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___________________</w:t>
      </w:r>
    </w:p>
    <w:p w14:paraId="42BD7747" w14:textId="77777777" w:rsidR="009D4D5C" w:rsidRPr="009D4D5C" w:rsidRDefault="009D4D5C" w:rsidP="009D4D5C">
      <w:pPr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Pr="004F0D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4D87">
        <w:rPr>
          <w:rFonts w:ascii="Times New Roman" w:eastAsia="Times New Roman" w:hAnsi="Times New Roman" w:cs="Times New Roman"/>
          <w:sz w:val="24"/>
          <w:szCs w:val="24"/>
        </w:rPr>
        <w:t>Подпись поступающег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F0D7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14:paraId="7995C9CA" w14:textId="77777777" w:rsidR="004C63C1" w:rsidRDefault="00A0539B" w:rsidP="009D4D5C">
      <w:pPr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</w:rPr>
      </w:pPr>
      <w:r w:rsidRPr="004F0D7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14:paraId="026B32E9" w14:textId="77777777" w:rsidR="00A0539B" w:rsidRPr="004F0D7B" w:rsidRDefault="00A0539B" w:rsidP="00A0539B">
      <w:pPr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</w:rPr>
      </w:pPr>
      <w:r w:rsidRPr="004F0D7B">
        <w:rPr>
          <w:rFonts w:ascii="Times New Roman" w:eastAsia="Times New Roman" w:hAnsi="Times New Roman" w:cs="Times New Roman"/>
          <w:sz w:val="28"/>
          <w:szCs w:val="28"/>
        </w:rPr>
        <w:t xml:space="preserve">Подпись ответственного лица приёмной комиссии                      </w:t>
      </w:r>
    </w:p>
    <w:p w14:paraId="658CD71B" w14:textId="77777777" w:rsidR="004C63C1" w:rsidRDefault="004C63C1" w:rsidP="00A053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7250512" w14:textId="528C404C" w:rsidR="00A0539B" w:rsidRPr="004C63C1" w:rsidRDefault="002B1793" w:rsidP="004C63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0D7B">
        <w:rPr>
          <w:rFonts w:ascii="Times New Roman" w:eastAsia="Times New Roman" w:hAnsi="Times New Roman" w:cs="Times New Roman"/>
          <w:sz w:val="28"/>
          <w:szCs w:val="28"/>
        </w:rPr>
        <w:t>«___» __________202</w:t>
      </w:r>
      <w:r w:rsidR="00DA1FC7">
        <w:rPr>
          <w:rFonts w:ascii="Times New Roman" w:eastAsia="Times New Roman" w:hAnsi="Times New Roman" w:cs="Times New Roman"/>
          <w:sz w:val="28"/>
          <w:szCs w:val="28"/>
        </w:rPr>
        <w:t>6</w:t>
      </w:r>
      <w:r w:rsidR="002408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539B" w:rsidRPr="004F0D7B">
        <w:rPr>
          <w:rFonts w:ascii="Times New Roman" w:eastAsia="Times New Roman" w:hAnsi="Times New Roman" w:cs="Times New Roman"/>
          <w:sz w:val="28"/>
          <w:szCs w:val="28"/>
        </w:rPr>
        <w:t xml:space="preserve">г.                                                    </w:t>
      </w:r>
      <w:r w:rsidR="004C63C1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A0539B" w:rsidRPr="004F0D7B">
        <w:rPr>
          <w:rFonts w:ascii="Times New Roman" w:eastAsia="Times New Roman" w:hAnsi="Times New Roman" w:cs="Times New Roman"/>
          <w:sz w:val="28"/>
          <w:szCs w:val="28"/>
        </w:rPr>
        <w:t xml:space="preserve">Подпись: </w:t>
      </w:r>
      <w:r w:rsidR="004C63C1">
        <w:rPr>
          <w:rFonts w:ascii="Times New Roman" w:eastAsia="Times New Roman" w:hAnsi="Times New Roman" w:cs="Times New Roman"/>
          <w:sz w:val="28"/>
          <w:szCs w:val="28"/>
        </w:rPr>
        <w:t>_____________</w:t>
      </w:r>
    </w:p>
    <w:p w14:paraId="1240615A" w14:textId="77777777" w:rsidR="00B7096D" w:rsidRDefault="00B7096D">
      <w:pPr>
        <w:rPr>
          <w:rFonts w:ascii="Times New Roman" w:hAnsi="Times New Roman" w:cs="Times New Roman"/>
          <w:sz w:val="28"/>
          <w:szCs w:val="28"/>
        </w:rPr>
      </w:pPr>
    </w:p>
    <w:p w14:paraId="4AE37D0E" w14:textId="77777777" w:rsidR="004F1CD8" w:rsidRDefault="004F1CD8">
      <w:pPr>
        <w:rPr>
          <w:rFonts w:ascii="Times New Roman" w:hAnsi="Times New Roman" w:cs="Times New Roman"/>
          <w:sz w:val="28"/>
          <w:szCs w:val="28"/>
        </w:rPr>
      </w:pPr>
    </w:p>
    <w:p w14:paraId="1441673E" w14:textId="77777777" w:rsidR="004F1CD8" w:rsidRDefault="004F1CD8">
      <w:pPr>
        <w:rPr>
          <w:rFonts w:ascii="Times New Roman" w:hAnsi="Times New Roman" w:cs="Times New Roman"/>
          <w:sz w:val="28"/>
          <w:szCs w:val="28"/>
        </w:rPr>
      </w:pPr>
    </w:p>
    <w:p w14:paraId="2C22713E" w14:textId="77777777" w:rsidR="004F1CD8" w:rsidRDefault="004F1CD8">
      <w:pPr>
        <w:rPr>
          <w:rFonts w:ascii="Times New Roman" w:hAnsi="Times New Roman" w:cs="Times New Roman"/>
          <w:sz w:val="28"/>
          <w:szCs w:val="28"/>
        </w:rPr>
      </w:pPr>
    </w:p>
    <w:p w14:paraId="405F2872" w14:textId="77777777" w:rsidR="001730D6" w:rsidRDefault="001730D6">
      <w:pPr>
        <w:rPr>
          <w:rFonts w:ascii="Times New Roman" w:hAnsi="Times New Roman" w:cs="Times New Roman"/>
          <w:sz w:val="28"/>
          <w:szCs w:val="28"/>
        </w:rPr>
      </w:pPr>
    </w:p>
    <w:p w14:paraId="1D9F7DD9" w14:textId="77777777" w:rsidR="008F1DD0" w:rsidRDefault="008F1DD0">
      <w:pPr>
        <w:rPr>
          <w:rFonts w:ascii="Times New Roman" w:hAnsi="Times New Roman" w:cs="Times New Roman"/>
          <w:sz w:val="28"/>
          <w:szCs w:val="28"/>
        </w:rPr>
      </w:pPr>
    </w:p>
    <w:p w14:paraId="0AABBEE8" w14:textId="77777777" w:rsidR="00204F64" w:rsidRDefault="00204F64">
      <w:pPr>
        <w:rPr>
          <w:rFonts w:ascii="Times New Roman" w:hAnsi="Times New Roman" w:cs="Times New Roman"/>
          <w:sz w:val="28"/>
          <w:szCs w:val="28"/>
        </w:rPr>
      </w:pPr>
    </w:p>
    <w:p w14:paraId="79C79249" w14:textId="77777777" w:rsidR="00204F64" w:rsidRDefault="00204F64">
      <w:pPr>
        <w:rPr>
          <w:rFonts w:ascii="Times New Roman" w:hAnsi="Times New Roman" w:cs="Times New Roman"/>
          <w:sz w:val="28"/>
          <w:szCs w:val="28"/>
        </w:rPr>
      </w:pPr>
    </w:p>
    <w:p w14:paraId="7843E9B6" w14:textId="77777777" w:rsidR="00204F64" w:rsidRDefault="00204F64">
      <w:pPr>
        <w:rPr>
          <w:rFonts w:ascii="Times New Roman" w:hAnsi="Times New Roman" w:cs="Times New Roman"/>
          <w:sz w:val="28"/>
          <w:szCs w:val="28"/>
        </w:rPr>
      </w:pPr>
    </w:p>
    <w:p w14:paraId="6069DA3C" w14:textId="77777777" w:rsidR="00204F64" w:rsidRDefault="00204F64">
      <w:pPr>
        <w:rPr>
          <w:rFonts w:ascii="Times New Roman" w:hAnsi="Times New Roman" w:cs="Times New Roman"/>
          <w:sz w:val="28"/>
          <w:szCs w:val="28"/>
        </w:rPr>
      </w:pPr>
    </w:p>
    <w:sectPr w:rsidR="00204F64" w:rsidSect="006312B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05659"/>
    <w:multiLevelType w:val="hybridMultilevel"/>
    <w:tmpl w:val="55C82E36"/>
    <w:lvl w:ilvl="0" w:tplc="1DB2B550">
      <w:start w:val="3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" w15:restartNumberingAfterBreak="0">
    <w:nsid w:val="1C551A1B"/>
    <w:multiLevelType w:val="hybridMultilevel"/>
    <w:tmpl w:val="37123154"/>
    <w:lvl w:ilvl="0" w:tplc="0419000F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 w15:restartNumberingAfterBreak="0">
    <w:nsid w:val="351A55AB"/>
    <w:multiLevelType w:val="hybridMultilevel"/>
    <w:tmpl w:val="30244748"/>
    <w:lvl w:ilvl="0" w:tplc="09A6A96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56C03FAD"/>
    <w:multiLevelType w:val="hybridMultilevel"/>
    <w:tmpl w:val="9B406F00"/>
    <w:lvl w:ilvl="0" w:tplc="70CE03A8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num w:numId="1" w16cid:durableId="1426461950">
    <w:abstractNumId w:val="3"/>
  </w:num>
  <w:num w:numId="2" w16cid:durableId="1104765046">
    <w:abstractNumId w:val="2"/>
  </w:num>
  <w:num w:numId="3" w16cid:durableId="497695492">
    <w:abstractNumId w:val="1"/>
  </w:num>
  <w:num w:numId="4" w16cid:durableId="736442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23B"/>
    <w:rsid w:val="00004F3C"/>
    <w:rsid w:val="00057D99"/>
    <w:rsid w:val="00066450"/>
    <w:rsid w:val="000B716C"/>
    <w:rsid w:val="000C0337"/>
    <w:rsid w:val="000D4487"/>
    <w:rsid w:val="001018F8"/>
    <w:rsid w:val="0011688B"/>
    <w:rsid w:val="00167A56"/>
    <w:rsid w:val="001730D6"/>
    <w:rsid w:val="001A6542"/>
    <w:rsid w:val="001B0525"/>
    <w:rsid w:val="001C495C"/>
    <w:rsid w:val="001E362F"/>
    <w:rsid w:val="001E5143"/>
    <w:rsid w:val="00204F64"/>
    <w:rsid w:val="0021596A"/>
    <w:rsid w:val="00240807"/>
    <w:rsid w:val="00254C8C"/>
    <w:rsid w:val="002846BA"/>
    <w:rsid w:val="002B1793"/>
    <w:rsid w:val="0031101D"/>
    <w:rsid w:val="003178F7"/>
    <w:rsid w:val="00345F9D"/>
    <w:rsid w:val="00362610"/>
    <w:rsid w:val="003A1B9D"/>
    <w:rsid w:val="003B5837"/>
    <w:rsid w:val="003B7E64"/>
    <w:rsid w:val="003E27F9"/>
    <w:rsid w:val="00423E5A"/>
    <w:rsid w:val="00456BFE"/>
    <w:rsid w:val="00491FC2"/>
    <w:rsid w:val="004A647D"/>
    <w:rsid w:val="004C3A6E"/>
    <w:rsid w:val="004C63C1"/>
    <w:rsid w:val="004E0BFB"/>
    <w:rsid w:val="004E4D15"/>
    <w:rsid w:val="004E5849"/>
    <w:rsid w:val="004F0D7B"/>
    <w:rsid w:val="004F1CD8"/>
    <w:rsid w:val="004F323B"/>
    <w:rsid w:val="00504A54"/>
    <w:rsid w:val="005124EA"/>
    <w:rsid w:val="00563491"/>
    <w:rsid w:val="00576EB6"/>
    <w:rsid w:val="005B7BBD"/>
    <w:rsid w:val="005C3D52"/>
    <w:rsid w:val="005C5027"/>
    <w:rsid w:val="005D7B68"/>
    <w:rsid w:val="00614D87"/>
    <w:rsid w:val="006312B2"/>
    <w:rsid w:val="006661C1"/>
    <w:rsid w:val="006B3A84"/>
    <w:rsid w:val="00700089"/>
    <w:rsid w:val="00722C78"/>
    <w:rsid w:val="007551AC"/>
    <w:rsid w:val="007718A6"/>
    <w:rsid w:val="007A2BCD"/>
    <w:rsid w:val="007D3FC9"/>
    <w:rsid w:val="008078B7"/>
    <w:rsid w:val="0089117C"/>
    <w:rsid w:val="008B5EAC"/>
    <w:rsid w:val="008C4D16"/>
    <w:rsid w:val="008E7C4A"/>
    <w:rsid w:val="008F1DD0"/>
    <w:rsid w:val="00906FE4"/>
    <w:rsid w:val="00915AEB"/>
    <w:rsid w:val="009339A5"/>
    <w:rsid w:val="009364FA"/>
    <w:rsid w:val="00940E8E"/>
    <w:rsid w:val="00942118"/>
    <w:rsid w:val="00945373"/>
    <w:rsid w:val="0094724A"/>
    <w:rsid w:val="00994955"/>
    <w:rsid w:val="009B1D5F"/>
    <w:rsid w:val="009D4D5C"/>
    <w:rsid w:val="00A0539B"/>
    <w:rsid w:val="00A12F6E"/>
    <w:rsid w:val="00A32051"/>
    <w:rsid w:val="00A43438"/>
    <w:rsid w:val="00A45A53"/>
    <w:rsid w:val="00A5490F"/>
    <w:rsid w:val="00A553DF"/>
    <w:rsid w:val="00AD741F"/>
    <w:rsid w:val="00AE1CB1"/>
    <w:rsid w:val="00B059FF"/>
    <w:rsid w:val="00B112FF"/>
    <w:rsid w:val="00B2425A"/>
    <w:rsid w:val="00B45BF9"/>
    <w:rsid w:val="00B7096D"/>
    <w:rsid w:val="00B77E66"/>
    <w:rsid w:val="00B82B99"/>
    <w:rsid w:val="00B84ABA"/>
    <w:rsid w:val="00BA7A2F"/>
    <w:rsid w:val="00BC5370"/>
    <w:rsid w:val="00BF4A9E"/>
    <w:rsid w:val="00BF6C9A"/>
    <w:rsid w:val="00C0138F"/>
    <w:rsid w:val="00C2489D"/>
    <w:rsid w:val="00CA01F7"/>
    <w:rsid w:val="00CA17F1"/>
    <w:rsid w:val="00D049FA"/>
    <w:rsid w:val="00D2050E"/>
    <w:rsid w:val="00D606CD"/>
    <w:rsid w:val="00D84A5E"/>
    <w:rsid w:val="00D94F13"/>
    <w:rsid w:val="00DA1FC7"/>
    <w:rsid w:val="00DA66C0"/>
    <w:rsid w:val="00DC6F81"/>
    <w:rsid w:val="00E00C2C"/>
    <w:rsid w:val="00E04B32"/>
    <w:rsid w:val="00E0634B"/>
    <w:rsid w:val="00E17FB7"/>
    <w:rsid w:val="00E2113D"/>
    <w:rsid w:val="00E26019"/>
    <w:rsid w:val="00E42D46"/>
    <w:rsid w:val="00E81F97"/>
    <w:rsid w:val="00EA2189"/>
    <w:rsid w:val="00ED21B2"/>
    <w:rsid w:val="00EE0471"/>
    <w:rsid w:val="00EE4B10"/>
    <w:rsid w:val="00F034F4"/>
    <w:rsid w:val="00F04CF1"/>
    <w:rsid w:val="00F100BA"/>
    <w:rsid w:val="00F665BD"/>
    <w:rsid w:val="00F81533"/>
    <w:rsid w:val="00F92DA3"/>
    <w:rsid w:val="00FA18E3"/>
    <w:rsid w:val="00FB65CD"/>
    <w:rsid w:val="00FD675D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46B0F"/>
  <w15:docId w15:val="{BFB8D619-AD8E-43C7-8081-72F68588F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4D5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3E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23E5A"/>
    <w:rPr>
      <w:rFonts w:ascii="Segoe UI" w:eastAsiaTheme="minorEastAsia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6312B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04B32"/>
    <w:pPr>
      <w:ind w:left="720"/>
      <w:contextualSpacing/>
    </w:pPr>
  </w:style>
  <w:style w:type="table" w:styleId="a7">
    <w:name w:val="Table Grid"/>
    <w:basedOn w:val="a1"/>
    <w:uiPriority w:val="59"/>
    <w:rsid w:val="008E7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9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98798-5BFF-477C-82A9-BC88343E2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7</TotalTime>
  <Pages>1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Begoutova</cp:lastModifiedBy>
  <cp:revision>104</cp:revision>
  <cp:lastPrinted>2023-11-23T07:21:00Z</cp:lastPrinted>
  <dcterms:created xsi:type="dcterms:W3CDTF">2023-06-14T09:22:00Z</dcterms:created>
  <dcterms:modified xsi:type="dcterms:W3CDTF">2026-02-24T18:11:00Z</dcterms:modified>
</cp:coreProperties>
</file>